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73254276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سیستم دیجیتال</w:t>
      </w:r>
    </w:p>
    <w:p w14:paraId="5949BE99" w14:textId="1BF21F8D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آزمایش شماره </w:t>
      </w:r>
      <w:r w:rsidR="004E6822">
        <w:rPr>
          <w:rFonts w:cs="Nazanin" w:hint="cs"/>
          <w:b/>
          <w:bCs/>
          <w:sz w:val="28"/>
          <w:szCs w:val="28"/>
          <w:rtl/>
        </w:rPr>
        <w:t>7</w:t>
      </w:r>
      <w:r w:rsidRPr="0053266E">
        <w:rPr>
          <w:rFonts w:cs="Nazanin" w:hint="cs"/>
          <w:b/>
          <w:bCs/>
          <w:sz w:val="28"/>
          <w:szCs w:val="28"/>
          <w:rtl/>
        </w:rPr>
        <w:t>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737AFF">
        <w:rPr>
          <w:rFonts w:cs="Nazanin" w:hint="cs"/>
          <w:b/>
          <w:bCs/>
          <w:sz w:val="28"/>
          <w:szCs w:val="28"/>
          <w:rtl/>
        </w:rPr>
        <w:t xml:space="preserve">شمارنده </w:t>
      </w:r>
      <w:r w:rsidR="00B97D3B">
        <w:rPr>
          <w:rFonts w:cs="Nazanin" w:hint="cs"/>
          <w:b/>
          <w:bCs/>
          <w:sz w:val="28"/>
          <w:szCs w:val="28"/>
          <w:rtl/>
        </w:rPr>
        <w:t>آسنکرون</w:t>
      </w:r>
    </w:p>
    <w:p w14:paraId="7D21C7F3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تهیه کننده و نویسنده:</w:t>
      </w:r>
    </w:p>
    <w:p w14:paraId="1F969FC8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519D1FEF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A06916">
        <w:rPr>
          <w:rFonts w:cs="Nazanin" w:hint="cs"/>
          <w:b/>
          <w:bCs/>
          <w:sz w:val="28"/>
          <w:szCs w:val="28"/>
          <w:rtl/>
        </w:rPr>
        <w:t>محمد عسکری</w:t>
      </w:r>
    </w:p>
    <w:p w14:paraId="6F0E0E99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50BDCAD2" w14:textId="75581EED" w:rsidR="00A84D8A" w:rsidRDefault="00737AFF" w:rsidP="00B97D3B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آذر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0</w:t>
      </w:r>
    </w:p>
    <w:p w14:paraId="50A75BEA" w14:textId="44714030" w:rsidR="00B97D3B" w:rsidRDefault="00B97D3B" w:rsidP="00B97D3B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</w:rPr>
        <w:lastRenderedPageBreak/>
        <w:t xml:space="preserve">به کمک آیسی 74153 یک گیت </w:t>
      </w:r>
      <w:r w:rsidRPr="00B97D3B">
        <w:rPr>
          <w:rFonts w:asciiTheme="majorBidi" w:hAnsiTheme="majorBidi" w:cstheme="majorBidi"/>
          <w:b/>
          <w:bCs/>
          <w:sz w:val="28"/>
          <w:szCs w:val="28"/>
        </w:rPr>
        <w:t>XOR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دو ورودی و یک گیت </w:t>
      </w:r>
      <w:r w:rsidRPr="00B97D3B">
        <w:rPr>
          <w:rFonts w:asciiTheme="majorBidi" w:hAnsiTheme="majorBidi" w:cstheme="majorBidi"/>
          <w:b/>
          <w:bCs/>
          <w:sz w:val="28"/>
          <w:szCs w:val="28"/>
          <w:lang w:bidi="fa-IR"/>
        </w:rPr>
        <w:t>NAND</w:t>
      </w: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 دو ورودی طراحی کنید.</w:t>
      </w:r>
    </w:p>
    <w:p w14:paraId="6B25CF03" w14:textId="7E912324" w:rsidR="00B97D3B" w:rsidRDefault="00E221E6" w:rsidP="0063512C">
      <w:pPr>
        <w:bidi/>
        <w:rPr>
          <w:rFonts w:cs="Nazanin" w:hint="cs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6ABC403" wp14:editId="6AA69BD5">
                <wp:simplePos x="0" y="0"/>
                <wp:positionH relativeFrom="column">
                  <wp:posOffset>4774980</wp:posOffset>
                </wp:positionH>
                <wp:positionV relativeFrom="paragraph">
                  <wp:posOffset>2419645</wp:posOffset>
                </wp:positionV>
                <wp:extent cx="108360" cy="306000"/>
                <wp:effectExtent l="38100" t="38100" r="44450" b="565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3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A430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" o:spid="_x0000_s1026" type="#_x0000_t75" style="position:absolute;margin-left:375.3pt;margin-top:189.8pt;width:9.95pt;height:2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">
                <v:imagedata r:id="rId9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C087B2A" wp14:editId="20AE64E2">
                <wp:simplePos x="0" y="0"/>
                <wp:positionH relativeFrom="column">
                  <wp:posOffset>3867060</wp:posOffset>
                </wp:positionH>
                <wp:positionV relativeFrom="paragraph">
                  <wp:posOffset>2553565</wp:posOffset>
                </wp:positionV>
                <wp:extent cx="771840" cy="104040"/>
                <wp:effectExtent l="57150" t="38100" r="0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1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3DC5" id="Ink 66" o:spid="_x0000_s1026" type="#_x0000_t75" style="position:absolute;margin-left:303.8pt;margin-top:200.35pt;width:62.15pt;height:9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">
                <v:imagedata r:id="rId11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CDF5A1C" wp14:editId="558956A4">
                <wp:simplePos x="0" y="0"/>
                <wp:positionH relativeFrom="column">
                  <wp:posOffset>2696210</wp:posOffset>
                </wp:positionH>
                <wp:positionV relativeFrom="paragraph">
                  <wp:posOffset>2257425</wp:posOffset>
                </wp:positionV>
                <wp:extent cx="736305" cy="371475"/>
                <wp:effectExtent l="57150" t="38100" r="45085" b="476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630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53C0C" id="Ink 58" o:spid="_x0000_s1026" type="#_x0000_t75" style="position:absolute;margin-left:211.6pt;margin-top:177.05pt;width:59.4pt;height:3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">
                <v:imagedata r:id="rId13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D6C234C" wp14:editId="16E70F1E">
                <wp:simplePos x="0" y="0"/>
                <wp:positionH relativeFrom="column">
                  <wp:posOffset>1292860</wp:posOffset>
                </wp:positionH>
                <wp:positionV relativeFrom="paragraph">
                  <wp:posOffset>3123565</wp:posOffset>
                </wp:positionV>
                <wp:extent cx="734060" cy="385955"/>
                <wp:effectExtent l="57150" t="57150" r="0" b="527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34060" cy="38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C45D" id="Ink 49" o:spid="_x0000_s1026" type="#_x0000_t75" style="position:absolute;margin-left:101.1pt;margin-top:245.25pt;width:59.2pt;height:3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">
                <v:imagedata r:id="rId15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9F73E3E" wp14:editId="1AC74F36">
                <wp:simplePos x="0" y="0"/>
                <wp:positionH relativeFrom="column">
                  <wp:posOffset>1354455</wp:posOffset>
                </wp:positionH>
                <wp:positionV relativeFrom="paragraph">
                  <wp:posOffset>2256790</wp:posOffset>
                </wp:positionV>
                <wp:extent cx="228600" cy="71990"/>
                <wp:effectExtent l="38100" t="38100" r="57150" b="425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600" cy="7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7CCA6" id="Ink 43" o:spid="_x0000_s1026" type="#_x0000_t75" style="position:absolute;margin-left:105.95pt;margin-top:177pt;width:19.4pt;height: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">
                <v:imagedata r:id="rId17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8C0118" wp14:editId="473BB482">
                <wp:simplePos x="0" y="0"/>
                <wp:positionH relativeFrom="column">
                  <wp:posOffset>1475093</wp:posOffset>
                </wp:positionH>
                <wp:positionV relativeFrom="paragraph">
                  <wp:posOffset>2180028</wp:posOffset>
                </wp:positionV>
                <wp:extent cx="544320" cy="77760"/>
                <wp:effectExtent l="38100" t="57150" r="0" b="558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4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6DE85" id="Ink 33" o:spid="_x0000_s1026" type="#_x0000_t75" style="position:absolute;margin-left:115.45pt;margin-top:170.95pt;width:44.25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">
                <v:imagedata r:id="rId19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68884F" wp14:editId="52D1A840">
                <wp:simplePos x="0" y="0"/>
                <wp:positionH relativeFrom="column">
                  <wp:posOffset>735330</wp:posOffset>
                </wp:positionH>
                <wp:positionV relativeFrom="paragraph">
                  <wp:posOffset>1972522</wp:posOffset>
                </wp:positionV>
                <wp:extent cx="442769" cy="25625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69" cy="256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DCE0D" w14:textId="1E22E7DB" w:rsidR="0063512C" w:rsidRDefault="0063512C">
                            <w: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8884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7.9pt;margin-top:155.3pt;width:34.8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" filled="f" stroked="f" strokeweight=".5pt">
                <v:textbox>
                  <w:txbxContent>
                    <w:p w14:paraId="005DCE0D" w14:textId="1E22E7DB" w:rsidR="0063512C" w:rsidRDefault="0063512C">
                      <w: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2FDCC8F" wp14:editId="14B362BB">
                <wp:simplePos x="0" y="0"/>
                <wp:positionH relativeFrom="column">
                  <wp:posOffset>786765</wp:posOffset>
                </wp:positionH>
                <wp:positionV relativeFrom="paragraph">
                  <wp:posOffset>2193290</wp:posOffset>
                </wp:positionV>
                <wp:extent cx="1239520" cy="686435"/>
                <wp:effectExtent l="38100" t="38100" r="55880" b="5651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3952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8BA2F" id="Ink 30" o:spid="_x0000_s1026" type="#_x0000_t75" style="position:absolute;margin-left:61.25pt;margin-top:172pt;width:99pt;height:55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">
                <v:imagedata r:id="rId21" o:title=""/>
              </v:shape>
            </w:pict>
          </mc:Fallback>
        </mc:AlternateContent>
      </w:r>
      <w:r w:rsidR="00435106"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58B9F" wp14:editId="36ACA0B5">
                <wp:simplePos x="0" y="0"/>
                <wp:positionH relativeFrom="column">
                  <wp:posOffset>2092036</wp:posOffset>
                </wp:positionH>
                <wp:positionV relativeFrom="paragraph">
                  <wp:posOffset>2122228</wp:posOffset>
                </wp:positionV>
                <wp:extent cx="339436" cy="12399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1239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AA97" w14:textId="20BDC5CB" w:rsidR="00435106" w:rsidRDefault="00435106" w:rsidP="00435106">
                            <w:r>
                              <w:t>0</w:t>
                            </w:r>
                          </w:p>
                          <w:p w14:paraId="2BB50156" w14:textId="2B59C8E0" w:rsidR="00435106" w:rsidRDefault="00435106" w:rsidP="00435106">
                            <w:r>
                              <w:t>1</w:t>
                            </w:r>
                          </w:p>
                          <w:p w14:paraId="486F6648" w14:textId="2E7C0D55" w:rsidR="00435106" w:rsidRDefault="00435106" w:rsidP="00435106">
                            <w:r>
                              <w:t>2</w:t>
                            </w:r>
                          </w:p>
                          <w:p w14:paraId="4135995A" w14:textId="4048E4CB" w:rsidR="00435106" w:rsidRDefault="0043510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8B9F" id="Text Box 11" o:spid="_x0000_s1027" type="#_x0000_t202" style="position:absolute;left:0;text-align:left;margin-left:164.75pt;margin-top:167.1pt;width:26.75pt;height:9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" filled="f" stroked="f" strokeweight=".5pt">
                <v:textbox>
                  <w:txbxContent>
                    <w:p w14:paraId="7735AA97" w14:textId="20BDC5CB" w:rsidR="00435106" w:rsidRDefault="00435106" w:rsidP="00435106">
                      <w:r>
                        <w:t>0</w:t>
                      </w:r>
                    </w:p>
                    <w:p w14:paraId="2BB50156" w14:textId="2B59C8E0" w:rsidR="00435106" w:rsidRDefault="00435106" w:rsidP="00435106">
                      <w:r>
                        <w:t>1</w:t>
                      </w:r>
                    </w:p>
                    <w:p w14:paraId="486F6648" w14:textId="2E7C0D55" w:rsidR="00435106" w:rsidRDefault="00435106" w:rsidP="00435106">
                      <w:r>
                        <w:t>2</w:t>
                      </w:r>
                    </w:p>
                    <w:p w14:paraId="4135995A" w14:textId="4048E4CB" w:rsidR="00435106" w:rsidRDefault="0043510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35106"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06523" wp14:editId="4CD725C6">
                <wp:simplePos x="0" y="0"/>
                <wp:positionH relativeFrom="column">
                  <wp:posOffset>2382982</wp:posOffset>
                </wp:positionH>
                <wp:positionV relativeFrom="paragraph">
                  <wp:posOffset>1616999</wp:posOffset>
                </wp:positionV>
                <wp:extent cx="1163782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56104" w14:textId="35FABB2D" w:rsidR="00435106" w:rsidRDefault="0043510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06523" id="Text Box 10" o:spid="_x0000_s1028" type="#_x0000_t202" style="position:absolute;left:0;text-align:left;margin-left:187.65pt;margin-top:127.3pt;width:91.65pt;height:2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" filled="f" stroked="f" strokeweight=".5pt">
                <v:textbox>
                  <w:txbxContent>
                    <w:p w14:paraId="42456104" w14:textId="35FABB2D" w:rsidR="00435106" w:rsidRDefault="0043510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                     B</w:t>
                      </w:r>
                    </w:p>
                  </w:txbxContent>
                </v:textbox>
              </v:shape>
            </w:pict>
          </mc:Fallback>
        </mc:AlternateContent>
      </w:r>
      <w:r w:rsidR="00435106"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12CAA" wp14:editId="4EC3791D">
                <wp:simplePos x="0" y="0"/>
                <wp:positionH relativeFrom="column">
                  <wp:posOffset>3217545</wp:posOffset>
                </wp:positionH>
                <wp:positionV relativeFrom="paragraph">
                  <wp:posOffset>677430</wp:posOffset>
                </wp:positionV>
                <wp:extent cx="6927" cy="838200"/>
                <wp:effectExtent l="38100" t="0" r="698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D2F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3.35pt;margin-top:53.35pt;width:.55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35106"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B47DD" wp14:editId="7A6F04A8">
                <wp:simplePos x="0" y="0"/>
                <wp:positionH relativeFrom="column">
                  <wp:posOffset>2438400</wp:posOffset>
                </wp:positionH>
                <wp:positionV relativeFrom="paragraph">
                  <wp:posOffset>674890</wp:posOffset>
                </wp:positionV>
                <wp:extent cx="6927" cy="838200"/>
                <wp:effectExtent l="38100" t="0" r="698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1295B" id="Straight Arrow Connector 8" o:spid="_x0000_s1026" type="#_x0000_t32" style="position:absolute;margin-left:192pt;margin-top:53.15pt;width:.5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35106"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7F73" wp14:editId="20FA312F">
                <wp:simplePos x="0" y="0"/>
                <wp:positionH relativeFrom="column">
                  <wp:posOffset>2022360</wp:posOffset>
                </wp:positionH>
                <wp:positionV relativeFrom="paragraph">
                  <wp:posOffset>1512916</wp:posOffset>
                </wp:positionV>
                <wp:extent cx="1828800" cy="2265218"/>
                <wp:effectExtent l="0" t="0" r="1905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A0663" id="Rectangle 7" o:spid="_x0000_s1026" style="position:absolute;margin-left:159.25pt;margin-top:119.15pt;width:2in;height:17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" filled="f" strokecolor="black [3213]" strokeweight="1pt"/>
            </w:pict>
          </mc:Fallback>
        </mc:AlternateContent>
      </w:r>
    </w:p>
    <w:p w14:paraId="20FE1085" w14:textId="0753ACF5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301EE8F4" w14:textId="2CDBAA17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0218F8D8" w14:textId="130F2AB2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47E5B94B" w14:textId="53025FCA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1D21B7A7" w14:textId="318F5165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62324D5B" w14:textId="3ECE88B4" w:rsidR="00E221E6" w:rsidRPr="00E221E6" w:rsidRDefault="00E221E6" w:rsidP="00E221E6">
      <w:pPr>
        <w:bidi/>
        <w:rPr>
          <w:rFonts w:cs="Nazanin" w:hint="cs"/>
          <w:sz w:val="28"/>
          <w:szCs w:val="28"/>
          <w:rtl/>
          <w:lang w:bidi="fa-IR"/>
        </w:rPr>
      </w:pPr>
    </w:p>
    <w:p w14:paraId="08939D18" w14:textId="77777777" w:rsidR="00E221E6" w:rsidRDefault="00E221E6" w:rsidP="00E221E6">
      <w:pPr>
        <w:rPr>
          <w:rFonts w:cs="Nazanin"/>
          <w:sz w:val="28"/>
          <w:szCs w:val="28"/>
          <w:rtl/>
          <w:lang w:bidi="fa-IR"/>
        </w:rPr>
      </w:pPr>
    </w:p>
    <w:p w14:paraId="364DA2DF" w14:textId="77777777" w:rsidR="00E221E6" w:rsidRDefault="00E221E6" w:rsidP="00E221E6">
      <w:pPr>
        <w:rPr>
          <w:rFonts w:cs="Nazanin"/>
          <w:sz w:val="28"/>
          <w:szCs w:val="28"/>
          <w:rtl/>
          <w:lang w:bidi="fa-IR"/>
        </w:rPr>
      </w:pPr>
    </w:p>
    <w:p w14:paraId="271BCB7A" w14:textId="77777777" w:rsidR="00E221E6" w:rsidRDefault="00E221E6" w:rsidP="00E221E6">
      <w:pPr>
        <w:rPr>
          <w:rFonts w:cs="Nazanin"/>
          <w:sz w:val="28"/>
          <w:szCs w:val="28"/>
          <w:rtl/>
          <w:lang w:bidi="fa-IR"/>
        </w:rPr>
      </w:pPr>
    </w:p>
    <w:p w14:paraId="4181C631" w14:textId="77777777" w:rsidR="00E221E6" w:rsidRDefault="00E221E6" w:rsidP="00E221E6">
      <w:pPr>
        <w:rPr>
          <w:rFonts w:cs="Nazanin"/>
          <w:sz w:val="28"/>
          <w:szCs w:val="28"/>
          <w:rtl/>
          <w:lang w:bidi="fa-IR"/>
        </w:rPr>
      </w:pPr>
    </w:p>
    <w:p w14:paraId="1AE0B5FF" w14:textId="4849F352" w:rsidR="00E221E6" w:rsidRPr="00E221E6" w:rsidRDefault="00E221E6" w:rsidP="00E221E6">
      <w:pPr>
        <w:rPr>
          <w:rFonts w:cs="Nazanin"/>
          <w:rtl/>
        </w:rPr>
      </w:pP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086F1F" wp14:editId="2C6C9D48">
                <wp:simplePos x="0" y="0"/>
                <wp:positionH relativeFrom="column">
                  <wp:posOffset>4936260</wp:posOffset>
                </wp:positionH>
                <wp:positionV relativeFrom="paragraph">
                  <wp:posOffset>2612710</wp:posOffset>
                </wp:positionV>
                <wp:extent cx="80280" cy="108720"/>
                <wp:effectExtent l="38100" t="38100" r="53340" b="4381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0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A621" id="Ink 120" o:spid="_x0000_s1026" type="#_x0000_t75" style="position:absolute;margin-left:388pt;margin-top:205.05pt;width:7.7pt;height:9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">
                <v:imagedata r:id="rId23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1CB2D70" wp14:editId="61B1F235">
                <wp:simplePos x="0" y="0"/>
                <wp:positionH relativeFrom="column">
                  <wp:posOffset>1593215</wp:posOffset>
                </wp:positionH>
                <wp:positionV relativeFrom="paragraph">
                  <wp:posOffset>3094990</wp:posOffset>
                </wp:positionV>
                <wp:extent cx="419735" cy="375140"/>
                <wp:effectExtent l="38100" t="38100" r="0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9735" cy="37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6287" id="Ink 118" o:spid="_x0000_s1026" type="#_x0000_t75" style="position:absolute;margin-left:124.75pt;margin-top:243pt;width:34.45pt;height:3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">
                <v:imagedata r:id="rId25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05C41AB" wp14:editId="4691ACDE">
                <wp:simplePos x="0" y="0"/>
                <wp:positionH relativeFrom="column">
                  <wp:posOffset>869340</wp:posOffset>
                </wp:positionH>
                <wp:positionV relativeFrom="paragraph">
                  <wp:posOffset>2250190</wp:posOffset>
                </wp:positionV>
                <wp:extent cx="299520" cy="360"/>
                <wp:effectExtent l="38100" t="38100" r="43815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9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6D4A" id="Ink 113" o:spid="_x0000_s1026" type="#_x0000_t75" style="position:absolute;margin-left:67.75pt;margin-top:176.5pt;width:2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">
                <v:imagedata r:id="rId27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5255936" wp14:editId="653E0578">
                <wp:simplePos x="0" y="0"/>
                <wp:positionH relativeFrom="column">
                  <wp:posOffset>991020</wp:posOffset>
                </wp:positionH>
                <wp:positionV relativeFrom="paragraph">
                  <wp:posOffset>2282590</wp:posOffset>
                </wp:positionV>
                <wp:extent cx="1028520" cy="298440"/>
                <wp:effectExtent l="19050" t="38100" r="19685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8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14EE0" id="Ink 109" o:spid="_x0000_s1026" type="#_x0000_t75" style="position:absolute;margin-left:77.35pt;margin-top:179.05pt;width:82.4pt;height:24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">
                <v:imagedata r:id="rId29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8F97E93" wp14:editId="76261697">
                <wp:simplePos x="0" y="0"/>
                <wp:positionH relativeFrom="column">
                  <wp:posOffset>1657380</wp:posOffset>
                </wp:positionH>
                <wp:positionV relativeFrom="paragraph">
                  <wp:posOffset>2198710</wp:posOffset>
                </wp:positionV>
                <wp:extent cx="361080" cy="694440"/>
                <wp:effectExtent l="38100" t="57150" r="39370" b="488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1080" cy="69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00E4A" id="Ink 108" o:spid="_x0000_s1026" type="#_x0000_t75" style="position:absolute;margin-left:129.8pt;margin-top:172.45pt;width:29.85pt;height:5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">
                <v:imagedata r:id="rId31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9027CE2" wp14:editId="340466F3">
                <wp:simplePos x="0" y="0"/>
                <wp:positionH relativeFrom="column">
                  <wp:posOffset>2450465</wp:posOffset>
                </wp:positionH>
                <wp:positionV relativeFrom="paragraph">
                  <wp:posOffset>2471420</wp:posOffset>
                </wp:positionV>
                <wp:extent cx="903450" cy="242570"/>
                <wp:effectExtent l="38100" t="38100" r="30480" b="4318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0345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A4EFF" id="Ink 105" o:spid="_x0000_s1026" type="#_x0000_t75" style="position:absolute;margin-left:192.25pt;margin-top:193.9pt;width:72.6pt;height:2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">
                <v:imagedata r:id="rId33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AF86DCF" wp14:editId="5799A046">
                <wp:simplePos x="0" y="0"/>
                <wp:positionH relativeFrom="column">
                  <wp:posOffset>4774980</wp:posOffset>
                </wp:positionH>
                <wp:positionV relativeFrom="paragraph">
                  <wp:posOffset>2419645</wp:posOffset>
                </wp:positionV>
                <wp:extent cx="108360" cy="306000"/>
                <wp:effectExtent l="38100" t="38100" r="44450" b="565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836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0FFBC" id="Ink 71" o:spid="_x0000_s1026" type="#_x0000_t75" style="position:absolute;margin-left:375.3pt;margin-top:189.8pt;width:9.95pt;height:2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">
                <v:imagedata r:id="rId9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BA683DB" wp14:editId="7E1D4E02">
                <wp:simplePos x="0" y="0"/>
                <wp:positionH relativeFrom="column">
                  <wp:posOffset>3867060</wp:posOffset>
                </wp:positionH>
                <wp:positionV relativeFrom="paragraph">
                  <wp:posOffset>2553565</wp:posOffset>
                </wp:positionV>
                <wp:extent cx="771840" cy="104040"/>
                <wp:effectExtent l="57150" t="38100" r="0" b="4889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71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C08C9" id="Ink 72" o:spid="_x0000_s1026" type="#_x0000_t75" style="position:absolute;margin-left:303.8pt;margin-top:200.35pt;width:62.15pt;height:9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">
                <v:imagedata r:id="rId11" o:title="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2134FB" wp14:editId="3EBD530E">
                <wp:simplePos x="0" y="0"/>
                <wp:positionH relativeFrom="column">
                  <wp:posOffset>735330</wp:posOffset>
                </wp:positionH>
                <wp:positionV relativeFrom="paragraph">
                  <wp:posOffset>1972522</wp:posOffset>
                </wp:positionV>
                <wp:extent cx="442769" cy="256251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69" cy="256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2C065" w14:textId="77777777" w:rsidR="00E221E6" w:rsidRDefault="00E221E6" w:rsidP="00E221E6">
                            <w:r>
                              <w:t>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4FB" id="Text Box 77" o:spid="_x0000_s1029" type="#_x0000_t202" style="position:absolute;margin-left:57.9pt;margin-top:155.3pt;width:34.85pt;height:2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" filled="f" stroked="f" strokeweight=".5pt">
                <v:textbox>
                  <w:txbxContent>
                    <w:p w14:paraId="39B2C065" w14:textId="77777777" w:rsidR="00E221E6" w:rsidRDefault="00E221E6" w:rsidP="00E221E6">
                      <w: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3365E" wp14:editId="514A100B">
                <wp:simplePos x="0" y="0"/>
                <wp:positionH relativeFrom="column">
                  <wp:posOffset>2092036</wp:posOffset>
                </wp:positionH>
                <wp:positionV relativeFrom="paragraph">
                  <wp:posOffset>2122228</wp:posOffset>
                </wp:positionV>
                <wp:extent cx="339436" cy="1239982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" cy="1239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1C898" w14:textId="77777777" w:rsidR="00E221E6" w:rsidRDefault="00E221E6" w:rsidP="00E221E6">
                            <w:r>
                              <w:t>0</w:t>
                            </w:r>
                          </w:p>
                          <w:p w14:paraId="19E934C1" w14:textId="77777777" w:rsidR="00E221E6" w:rsidRDefault="00E221E6" w:rsidP="00E221E6">
                            <w:r>
                              <w:t>1</w:t>
                            </w:r>
                          </w:p>
                          <w:p w14:paraId="2299992C" w14:textId="77777777" w:rsidR="00E221E6" w:rsidRDefault="00E221E6" w:rsidP="00E221E6">
                            <w:r>
                              <w:t>2</w:t>
                            </w:r>
                          </w:p>
                          <w:p w14:paraId="7995E447" w14:textId="77777777" w:rsidR="00E221E6" w:rsidRDefault="00E221E6" w:rsidP="00E221E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365E" id="Text Box 79" o:spid="_x0000_s1030" type="#_x0000_t202" style="position:absolute;margin-left:164.75pt;margin-top:167.1pt;width:26.75pt;height:97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" filled="f" stroked="f" strokeweight=".5pt">
                <v:textbox>
                  <w:txbxContent>
                    <w:p w14:paraId="1D31C898" w14:textId="77777777" w:rsidR="00E221E6" w:rsidRDefault="00E221E6" w:rsidP="00E221E6">
                      <w:r>
                        <w:t>0</w:t>
                      </w:r>
                    </w:p>
                    <w:p w14:paraId="19E934C1" w14:textId="77777777" w:rsidR="00E221E6" w:rsidRDefault="00E221E6" w:rsidP="00E221E6">
                      <w:r>
                        <w:t>1</w:t>
                      </w:r>
                    </w:p>
                    <w:p w14:paraId="2299992C" w14:textId="77777777" w:rsidR="00E221E6" w:rsidRDefault="00E221E6" w:rsidP="00E221E6">
                      <w:r>
                        <w:t>2</w:t>
                      </w:r>
                    </w:p>
                    <w:p w14:paraId="7995E447" w14:textId="77777777" w:rsidR="00E221E6" w:rsidRDefault="00E221E6" w:rsidP="00E221E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24BAD4" wp14:editId="21564712">
                <wp:simplePos x="0" y="0"/>
                <wp:positionH relativeFrom="column">
                  <wp:posOffset>2382982</wp:posOffset>
                </wp:positionH>
                <wp:positionV relativeFrom="paragraph">
                  <wp:posOffset>1616999</wp:posOffset>
                </wp:positionV>
                <wp:extent cx="1163782" cy="332509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A0006" w14:textId="77777777" w:rsidR="00E221E6" w:rsidRDefault="00E221E6" w:rsidP="00E221E6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                  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BAD4" id="Text Box 80" o:spid="_x0000_s1031" type="#_x0000_t202" style="position:absolute;margin-left:187.65pt;margin-top:127.3pt;width:91.65pt;height:2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" filled="f" stroked="f" strokeweight=".5pt">
                <v:textbox>
                  <w:txbxContent>
                    <w:p w14:paraId="314A0006" w14:textId="77777777" w:rsidR="00E221E6" w:rsidRDefault="00E221E6" w:rsidP="00E221E6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                   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A822A" wp14:editId="05F1458D">
                <wp:simplePos x="0" y="0"/>
                <wp:positionH relativeFrom="column">
                  <wp:posOffset>3217545</wp:posOffset>
                </wp:positionH>
                <wp:positionV relativeFrom="paragraph">
                  <wp:posOffset>677430</wp:posOffset>
                </wp:positionV>
                <wp:extent cx="6927" cy="838200"/>
                <wp:effectExtent l="38100" t="0" r="698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1EF2" id="Straight Arrow Connector 81" o:spid="_x0000_s1026" type="#_x0000_t32" style="position:absolute;margin-left:253.35pt;margin-top:53.35pt;width:.55pt;height:6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3A2A4" wp14:editId="3B135B33">
                <wp:simplePos x="0" y="0"/>
                <wp:positionH relativeFrom="column">
                  <wp:posOffset>2438400</wp:posOffset>
                </wp:positionH>
                <wp:positionV relativeFrom="paragraph">
                  <wp:posOffset>674890</wp:posOffset>
                </wp:positionV>
                <wp:extent cx="6927" cy="838200"/>
                <wp:effectExtent l="38100" t="0" r="69850" b="571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D1978" id="Straight Arrow Connector 82" o:spid="_x0000_s1026" type="#_x0000_t32" style="position:absolute;margin-left:192pt;margin-top:53.15pt;width:.55pt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E8379" wp14:editId="0C26B1E5">
                <wp:simplePos x="0" y="0"/>
                <wp:positionH relativeFrom="column">
                  <wp:posOffset>2022360</wp:posOffset>
                </wp:positionH>
                <wp:positionV relativeFrom="paragraph">
                  <wp:posOffset>1512916</wp:posOffset>
                </wp:positionV>
                <wp:extent cx="1828800" cy="2265218"/>
                <wp:effectExtent l="0" t="0" r="19050" b="2095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5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0F14A" id="Rectangle 83" o:spid="_x0000_s1026" style="position:absolute;margin-left:159.25pt;margin-top:119.15pt;width:2in;height:17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" filled="f" strokecolor="black [3213]" strokeweight="1pt"/>
            </w:pict>
          </mc:Fallback>
        </mc:AlternateContent>
      </w:r>
    </w:p>
    <w:sectPr w:rsidR="00E221E6" w:rsidRPr="00E221E6" w:rsidSect="006071C2">
      <w:footerReference w:type="default" r:id="rId36"/>
      <w:headerReference w:type="first" r:id="rId37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132D" w14:textId="77777777" w:rsidR="008F534A" w:rsidRDefault="008F534A" w:rsidP="006071C2">
      <w:pPr>
        <w:spacing w:after="0" w:line="240" w:lineRule="auto"/>
      </w:pPr>
      <w:r>
        <w:separator/>
      </w:r>
    </w:p>
  </w:endnote>
  <w:endnote w:type="continuationSeparator" w:id="0">
    <w:p w14:paraId="4744C6C1" w14:textId="77777777" w:rsidR="008F534A" w:rsidRDefault="008F534A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5FE6" w14:textId="77777777" w:rsidR="008F534A" w:rsidRDefault="008F534A" w:rsidP="006071C2">
      <w:pPr>
        <w:spacing w:after="0" w:line="240" w:lineRule="auto"/>
      </w:pPr>
      <w:r>
        <w:separator/>
      </w:r>
    </w:p>
  </w:footnote>
  <w:footnote w:type="continuationSeparator" w:id="0">
    <w:p w14:paraId="6C1359AC" w14:textId="77777777" w:rsidR="008F534A" w:rsidRDefault="008F534A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1F41A2"/>
    <w:rsid w:val="00217835"/>
    <w:rsid w:val="002B2414"/>
    <w:rsid w:val="002C2A63"/>
    <w:rsid w:val="00435106"/>
    <w:rsid w:val="0044313B"/>
    <w:rsid w:val="004E6822"/>
    <w:rsid w:val="00510AF1"/>
    <w:rsid w:val="0053266E"/>
    <w:rsid w:val="005F1A35"/>
    <w:rsid w:val="006071C2"/>
    <w:rsid w:val="0063512C"/>
    <w:rsid w:val="00737AFF"/>
    <w:rsid w:val="007757A6"/>
    <w:rsid w:val="00857100"/>
    <w:rsid w:val="00864D68"/>
    <w:rsid w:val="008D69AA"/>
    <w:rsid w:val="008F534A"/>
    <w:rsid w:val="009516E2"/>
    <w:rsid w:val="00984690"/>
    <w:rsid w:val="009E4D2A"/>
    <w:rsid w:val="00A06916"/>
    <w:rsid w:val="00A0734B"/>
    <w:rsid w:val="00A84D8A"/>
    <w:rsid w:val="00B673C9"/>
    <w:rsid w:val="00B97D3B"/>
    <w:rsid w:val="00BC3DD5"/>
    <w:rsid w:val="00BE7C1E"/>
    <w:rsid w:val="00C9277B"/>
    <w:rsid w:val="00D14DFE"/>
    <w:rsid w:val="00D71C45"/>
    <w:rsid w:val="00E20283"/>
    <w:rsid w:val="00E221E6"/>
    <w:rsid w:val="00E425F3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customXml" Target="ink/ink14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8" Type="http://schemas.openxmlformats.org/officeDocument/2006/relationships/customXml" Target="ink/ink1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8:08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7'0,"0"1"0,0-1 0,1 1 0,-1-1 0,2 0 0,-1 0 0,1 0 0,0-1 0,0 1 0,9 8 0,-4-3 0,-7-8 0,7 9 0,0-1 0,0 0 0,2 0 0,19 17 0,-29-28 0,1 1 0,0 0 0,0-1 0,1 1 0,-1-1 0,0 0 0,0 1 0,1-1 0,-1 0 0,1-1 0,-1 1 0,1 0 0,-1-1 0,1 1 0,-1-1 0,1 0 0,0 0 0,-1 0 0,1 0 0,-1 0 0,1-1 0,-1 1 0,1-1 0,-1 0 0,1 1 0,-1-1 0,1 0 0,-1-1 0,0 1 0,1 0 0,-1-1 0,0 1 0,0-1 0,0 1 0,0-1 0,1-2 0,-1 2 0,0 0 0,-1-1 0,1 1 0,0 0 0,-1-1 0,0 1 0,0-1 0,0 1 0,0-1 0,0 0 0,0 0 0,-1 1 0,1-1 0,-1 0 0,0 0 0,0 1 0,0-1 0,0 0 0,0 0 0,-1 0 0,0-3 0,0-28 0,1 34 0,0-1 0,0 0 0,0 0 0,0 0 0,0 0 0,0 0 0,0 1 0,0-1 0,1 0 0,-1 0 0,0 0 0,1 0 0,-1 1 0,0-1 0,1 0 0,-1 0 0,1 1 0,-1-1 0,1 0 0,0 1 0,-1-1 0,1 1 0,0-1 0,-1 1 0,1-1 0,0 1 0,-1-1 0,1 1 0,0 0 0,0-1 0,0 1 0,-1 0 0,1 0 0,0-1 0,0 1 0,0 0 0,0 0 0,0 0 0,-1 0 0,1 0 0,0 0 0,0 0 0,0 1 0,0-1 0,0 0 0,-1 0 0,1 1 0,0-1 0,0 0 0,-1 1 0,1-1 0,0 1 0,0-1 0,-1 1 0,1-1 0,0 1 0,-1 0 0,1-1 0,-1 1 0,1 0 0,-1-1 0,1 1 0,-1 0 0,0 0 0,1 0 0,-1-1 0,0 1 0,1 1 0,5 17 0,0-1 0,-2 1 0,0 0 0,-1 0 0,-1 0 0,0 28 0,0-5 0,7 71 0,-11 216 0,1-321 0,0 0 0,0 1 0,0-1 0,-1 0 0,-1 0 0,1 1 0,-1-2 0,-6 13 0,6-17 0,1 1 0,-1-1 0,0 0 0,0 0 0,0 0 0,0 0 0,-1-1 0,1 0 0,-1 1 0,1-1 0,-1 0 0,0 0 0,0-1 0,0 1 0,0-1 0,0 0 0,0 0 0,0-1 0,-6 1 0,-28 2-405,-56-3 0,84-1-150,-10 1-62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50:4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1 1 24575,'-3'0'0,"-10"0"0,-15 0 0,-11 0 0,-15 0 0,-10 0 0,-2 0 0,0 0 0,-3 0 0,0 0 0,1 0 0,6 0 0,7 0 0,7 0 0,6 0 0,6 0 0,8 0 0,7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50:30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6 687 24575,'-517'17'0,"-455"19"0,872-35 0,-195 28 0,212-15 0,-13 3 0,0-4 0,-109 2 0,-236-16 0,438 1 0,1 0 0,-1 0 0,1 0 0,-1 0 0,1-1 0,0 1 0,-1-1 0,1 1 0,-1-1 0,1 0 0,0 0 0,0 0 0,-4-2 0,4 1 0,1 1 0,0-1 0,0 0 0,0 1 0,0-1 0,0 0 0,0 0 0,0 0 0,0 1 0,1-1 0,-1 0 0,1 0 0,-1 0 0,1 0 0,0 0 0,0 0 0,0-3 0,0-36 0,3 0 0,9-52 0,1-8 0,-10 56 0,17-321 0,-20 287-1365,0 6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50:24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0 21 24575,'0'-1'0,"0"0"0,-1 1 0,1-1 0,0 0 0,-1 1 0,1-1 0,-1 1 0,1-1 0,-1 0 0,1 1 0,-1-1 0,1 1 0,-1 0 0,1-1 0,-1 1 0,0-1 0,1 1 0,-1 0 0,0 0 0,1-1 0,-1 1 0,0 0 0,0 0 0,1 0 0,-1 0 0,0 0 0,0 0 0,-27-3 0,23 2 0,-445-5 0,256 8 0,-32-2 0,224 0 0,0 0 0,0 0 0,0 1 0,0-1 0,0 0 0,1 1 0,-1-1 0,0 1 0,0-1 0,0 1 0,1 0 0,-1 0 0,0 0 0,1 0 0,-1 0 0,0 0 0,1 0 0,0 1 0,-1-1 0,1 1 0,0-1 0,-1 1 0,1-1 0,0 1 0,0 0 0,0-1 0,1 1 0,-1 0 0,0 0 0,1 0 0,-1-1 0,0 4 0,0 7 0,0-1 0,0 0 0,1 1 0,2 17 0,-1-10 0,45 645 0,-32-514 0,11 252 0,-27-295 0,3 156 0,0-243 0,0 0 0,1 0 0,2-1 0,10 39 0,-12-54 0,1 1 0,0-1 0,0 0 0,0 0 0,0 0 0,1 0 0,-1-1 0,1 1 0,0-1 0,0 0 0,1 0 0,-1-1 0,0 1 0,1-1 0,0 0 0,-1 0 0,1 0 0,0-1 0,0 0 0,7 1 0,12 2 0,-1-1 0,48-2 0,-65-1 0,126 0 0,239-32 0,-351 30 170,39 0 0,-41 2-738,-1 0-1,30-6 1,-32 3-62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9:41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7 24575,'10'-19'0,"-2"9"0,18-37 0,-2 0 0,20-60 0,27-105 0,-69 204 0,-1 4 0,-1 0 0,1 0 0,0 1 0,1-1 0,-1 1 0,1-1 0,-1 1 0,1-1 0,0 1 0,1 0 0,-1 0 0,0 0 0,1 0 0,3-3 0,-5 6 0,0 0 0,-1 0 0,1 0 0,0 0 0,0 0 0,0 0 0,-1 0 0,1 0 0,0 0 0,0 0 0,0 0 0,-1 1 0,1-1 0,0 0 0,0 0 0,-1 1 0,1-1 0,0 1 0,-1-1 0,1 1 0,0-1 0,-1 1 0,1-1 0,0 1 0,-1-1 0,1 1 0,-1 0 0,0-1 0,1 1 0,0 1 0,15 25 0,-14-23 0,83 185 0,-2-2 0,-81-183 0,3 5 0,0 0 0,1 0 0,7 10 0,-13-18 0,1 0 0,0 0 0,-1 0 0,1 0 0,-1 0 0,1 0 0,0 0 0,0-1 0,0 1 0,-1 0 0,1-1 0,0 1 0,0 0 0,0-1 0,0 1 0,0-1 0,0 0 0,0 1 0,0-1 0,0 0 0,0 1 0,0-1 0,1 0 0,-1 0 0,0 0 0,0 0 0,0 0 0,0 0 0,0 0 0,0-1 0,0 1 0,0 0 0,0 0 0,0-1 0,0 1 0,0-1 0,0 1 0,0-1 0,0 1 0,2-2 0,4-8 0,0 1 0,0-1 0,-1 0 0,0-1 0,-1 0 0,0 0 0,4-14 0,3-4 0,41-111-682,37-148-1,-78 242-6143</inkml:trace>
  <inkml:trace contextRef="#ctx0" brushRef="#br0" timeOffset="868.12">1024 2 24575,'-1'16'0,"0"-1"0,-1 0 0,-1 0 0,0-1 0,-11 29 0,-37 72 0,15-38 0,-53 157 0,80-216 342,6-17-684,1-11-1023,1-9-5461</inkml:trace>
  <inkml:trace contextRef="#ctx0" brushRef="#br0" timeOffset="1398.17">1059 3 24575,'3'-3'0,"1"5"0,3 8 0,3 9 0,3 12 0,2 11 0,2 10 0,1 8 0,-3 2 0,-1 1 0,-2-2 0,-4-6 0,-3-8 0,-3-10 0,-1-14 0,-4-11 0</inkml:trace>
  <inkml:trace contextRef="#ctx0" brushRef="#br0" timeOffset="1975.47">1147 250 24575,'-3'0'0,"-4"0"0,-6 0 0,-8 3 0,-3 1 0,-3 0 0,-1-1 0,0 2 0,0 0 0,6 0-8191</inkml:trace>
  <inkml:trace contextRef="#ctx0" brushRef="#br0" timeOffset="3684.51">1324 673 24575,'1'-9'0,"0"0"0,1 0 0,0 0 0,1 0 0,0 0 0,5-10 0,5-20 0,18-68 0,13-54 0,-41 144 0,-2 10 0,0 1 0,1-1 0,-1 0 0,1 1 0,0-1 0,1 1 0,0-1 0,0 1 0,0 0 0,7-9 0,-10 15 0,0-1 0,1 1 0,-1 0 0,1-1 0,-1 1 0,0 0 0,1-1 0,-1 1 0,1 0 0,-1-1 0,1 1 0,-1 0 0,1 0 0,-1 0 0,1-1 0,-1 1 0,1 0 0,-1 0 0,1 0 0,0 0 0,-1 0 0,1 0 0,-1 0 0,1 0 0,-1 0 0,1 0 0,-1 1 0,1-1 0,-1 0 0,1 0 0,-1 0 0,1 1 0,-1-1 0,1 0 0,-1 1 0,1-1 0,-1 0 0,0 1 0,1-1 0,-1 0 0,1 1 0,-1-1 0,0 1 0,1-1 0,-1 1 0,0-1 0,0 1 0,0-1 0,1 1 0,-1-1 0,0 1 0,0-1 0,0 1 0,0-1 0,0 2 0,10 35 0,-10-35 0,8 50 0,2 0 0,2-1 0,2 0 0,28 64 0,-39-109 0,0 0 0,1 0 0,-1 0 0,1-1 0,0 0 0,1 1 0,-1-1 0,1-1 0,0 1 0,8 5 0,-11-8 0,1-1 0,-1 0 0,0 0 0,0 0 0,0 0 0,1 0 0,-1-1 0,1 1 0,-1-1 0,0 0 0,1 1 0,-1-1 0,1 0 0,-1 0 0,1-1 0,-1 1 0,0 0 0,1-1 0,-1 1 0,1-1 0,-1 0 0,0 0 0,0 0 0,0 0 0,1 0 0,-1-1 0,0 1 0,0 0 0,0-1 0,-1 0 0,4-3 0,2-3 0,0-1 0,0 1 0,-1-2 0,0 1 0,-1-1 0,7-15 0,21-70 0,-19 53 0,79-254 0,-84 276 342,-9 19-389,0 1 1,0-1 0,0 1 0,0-1 0,0 1 0,1 0 0,-1-1 0,0 1-1,0-1 1,0 1 0,0-1 0,1 1 0,-1 0 0,0-1 0,0 1 0,1 0-1,-1-1 1,0 1 0,1 0 0,-1-1 0,0 1 0,1 0 0,-1 0 0,0-1-1,1 1 1,-1 0 0,1 0 0,-1 0 0,1-1 0,-1 1 0,0 0 0,1 0-1,-1 0 1,1 0 0,-1 0 0,1 0 0</inkml:trace>
  <inkml:trace contextRef="#ctx0" brushRef="#br0" timeOffset="5240.6">2154 2 24575,'0'3'0,"0"10"0,0 9 0,0 9 0,0 9 0,0 7 0,0 4 0,0 2 0,0 1 0,3 1 0,1-3 0,0-8 0,-1-8 0,2-7 0,0-9-8191</inkml:trace>
  <inkml:trace contextRef="#ctx0" brushRef="#br0" timeOffset="6465.8">2171 21 24575,'39'-1'0,"-21"0"0,0 1 0,0 0 0,0 1 0,22 5 0,-35-5 0,0 1 0,0-1 0,0 1 0,0 0 0,-1 0 0,1 1 0,-1-1 0,0 1 0,1 0 0,-1 0 0,-1 1 0,1-1 0,0 1 0,-1 0 0,0 0 0,0 0 0,0 0 0,0 0 0,3 8 0,17 37 0,-6-18 0,-3 1 0,0 1 0,15 61 0,-26-85 0,-2 1 0,1 0 0,-1 0 0,-1 0 0,0 0 0,0 0 0,-1 0 0,-1 0 0,1 0 0,-1 0 0,-1-1 0,0 1 0,0-1 0,-1 1 0,0-1 0,-1 0 0,0-1 0,-7 10 0,5-10 27,0 0-1,0 0 0,-1-1 0,0 0 1,-1 0-1,0-1 0,1-1 0,-2 1 1,1-1-1,-1-1 0,0 0 0,-11 4 1,-12 1-596,0-1 0,-48 5 0,61-11-62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8:38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7'0,"0"1"0,0-1 0,1 1 0,-1-1 0,2 0 0,-1 0 0,1 0 0,0-1 0,0 1 0,9 8 0,-4-3 0,-7-8 0,7 9 0,0-1 0,0 0 0,2 0 0,19 17 0,-29-28 0,1 1 0,0 0 0,0-1 0,1 1 0,-1-1 0,0 0 0,0 1 0,1-1 0,-1 0 0,1-1 0,-1 1 0,1 0 0,-1-1 0,1 1 0,-1-1 0,1 0 0,0 0 0,-1 0 0,1 0 0,-1 0 0,1-1 0,-1 1 0,1-1 0,-1 0 0,1 1 0,-1-1 0,1 0 0,-1-1 0,0 1 0,1 0 0,-1-1 0,0 1 0,0-1 0,0 1 0,0-1 0,1-2 0,-1 2 0,0 0 0,-1-1 0,1 1 0,0 0 0,-1-1 0,0 1 0,0-1 0,0 1 0,0-1 0,0 0 0,0 0 0,-1 1 0,1-1 0,-1 0 0,0 0 0,0 1 0,0-1 0,0 0 0,0 0 0,-1 0 0,0-3 0,0-28 0,1 34 0,0-1 0,0 0 0,0 0 0,0 0 0,0 0 0,0 0 0,0 1 0,0-1 0,1 0 0,-1 0 0,0 0 0,1 0 0,-1 1 0,0-1 0,1 0 0,-1 0 0,1 1 0,-1-1 0,1 0 0,0 1 0,-1-1 0,1 1 0,0-1 0,-1 1 0,1-1 0,0 1 0,-1-1 0,1 1 0,0 0 0,0-1 0,0 1 0,-1 0 0,1 0 0,0-1 0,0 1 0,0 0 0,0 0 0,0 0 0,-1 0 0,1 0 0,0 0 0,0 0 0,0 1 0,0-1 0,0 0 0,-1 0 0,1 1 0,0-1 0,0 0 0,-1 1 0,1-1 0,0 1 0,0-1 0,-1 1 0,1-1 0,0 1 0,-1 0 0,1-1 0,-1 1 0,1 0 0,-1-1 0,1 1 0,-1 0 0,0 0 0,1 0 0,-1-1 0,0 1 0,1 1 0,5 17 0,0-1 0,-2 1 0,0 0 0,-1 0 0,-1 0 0,0 28 0,0-5 0,7 71 0,-11 216 0,1-321 0,0 0 0,0 1 0,0-1 0,-1 0 0,-1 0 0,1 1 0,-1-2 0,-6 13 0,6-17 0,1 1 0,-1-1 0,0 0 0,0 0 0,0 0 0,0 0 0,-1-1 0,1 0 0,-1 1 0,1-1 0,-1 0 0,0 0 0,0-1 0,0 1 0,0-1 0,0 0 0,0 0 0,0-1 0,-6 1 0,-28 2-405,-56-3 0,84-1-150,-10 1-62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8:38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1068'22'0,"-104"-8"0,-1071-61 0,82 35 0,0-1 0,1-1 0,-40-30 0,59 36 0,12 5 0,15 7 0,30 15 0,-2 2 0,0 2 0,66 43 0,-66-36 0,-37-20 0,-13-10 0,1 0 0,-1 0 0,0 1 0,0-1 0,0 0 0,0 0 0,0 0 0,0 0 0,0 1 0,0-1 0,0 0 0,0 0 0,0 0 0,0 0 0,0 1 0,0-1 0,0 0 0,0 0 0,0 0 0,0 0 0,0 1 0,0-1 0,0 0 0,0 0 0,0 0 0,0 0 0,-1 0 0,1 1 0,0-1 0,0 0 0,0 0 0,0 0 0,0 0 0,0 0 0,0 0 0,-1 1 0,1-1 0,0 0 0,0 0 0,0 0 0,-1 0 0,-27 5 0,16-4 0,-24 3-170,1 2-1,1 1 0,-1 1 1,1 3-1,1 0 0,0 2 1,-34 19-1,47-20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8:02.9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24575,'1068'22'0,"-104"-8"0,-1071-61 0,82 35 0,0-1 0,1-1 0,-40-30 0,59 36 0,12 5 0,15 7 0,30 15 0,-2 2 0,0 2 0,66 43 0,-66-36 0,-37-20 0,-13-10 0,1 0 0,-1 0 0,0 1 0,0-1 0,0 0 0,0 0 0,0 0 0,0 0 0,0 1 0,0-1 0,0 0 0,0 0 0,0 0 0,0 0 0,0 1 0,0-1 0,0 0 0,0 0 0,0 0 0,0 0 0,0 1 0,0-1 0,0 0 0,0 0 0,0 0 0,0 0 0,-1 0 0,1 1 0,0-1 0,0 0 0,0 0 0,0 0 0,0 0 0,0 0 0,0 0 0,-1 1 0,1-1 0,0 0 0,0 0 0,0 0 0,-1 0 0,-27 5 0,16-4 0,-24 3-170,1 2-1,1 1 0,-1 1 1,1 3-1,1 0 0,0 2 1,-34 19-1,47-20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7:15.74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501 81 24575,'-1'9'0,"1"-1"0,-2 0 0,1 0 0,-1 0 0,-1 0 0,1 0 0,-1-1 0,-7 13 0,-38 58 0,24-41 0,-153 280 0,43-72 0,56-93-1365,62-115-5461</inkml:trace>
  <inkml:trace contextRef="#ctx0" brushRef="#br0" timeOffset="653.91">6 187 24575,'3'0'0,"7"0"0,10 6 0,9 11 0,14 17 0,8 16 0,8 16 0,3 10 0,0 10 0,4 1 0,0-4 0,-8-7 0,-8-8 0,-13-13 0,-9-15 0,-10-14-8191</inkml:trace>
  <inkml:trace contextRef="#ctx0" brushRef="#br1" timeOffset="5619.1">1187 151 24575,'-44'-8'0,"1"-1"0,30 9 0,1 0 0,0 1 0,0 1 0,-1 0 0,1 1 0,0 0 0,1 0 0,-1 1 0,0 1 0,1 0 0,-18 11 0,23-12 0,-1 0 0,1 1 0,0-1 0,0 1 0,1 1 0,-1-1 0,1 1 0,0 0 0,1 0 0,0 0 0,-1 1 0,2-1 0,-1 1 0,1 0 0,0 0 0,1 1 0,-1-1 0,2 0 0,-1 1 0,0 8 0,1 1 0,1 0 0,1-1 0,0 1 0,2-1 0,-1 0 0,2 1 0,0-1 0,1-1 0,11 25 0,-11-31 0,0 0 0,0-1 0,1 1 0,0-1 0,0 0 0,1-1 0,0 0 0,0 0 0,0 0 0,1-1 0,1 0 0,-1 0 0,1-1 0,-1 0 0,1-1 0,1 0 0,11 4 0,3-1 0,1-2 0,-1-1 0,1-1 0,0 0 0,43-3 0,-65-1 0,0 1 0,0-1 0,0 0 0,0 0 0,0 0 0,0-1 0,-1 1 0,1-1 0,0 1 0,-1-1 0,1 0 0,-1 0 0,0 0 0,0 0 0,1 0 0,-2-1 0,1 1 0,0-1 0,0 1 0,-1-1 0,3-5 0,3-7 0,-1 0 0,8-30 0,-9 27 0,73-205 0,-78 220 0,1 0 0,0 1 0,-1-1 0,1 0 0,-1 0 0,0 0 0,0 0 0,0 0 0,0 0 0,-1 0 0,1 0 0,-1 1 0,1-1 0,-1 0 0,0 0 0,0 1 0,-1-1 0,1 0 0,0 1 0,-1-1 0,0 1 0,1 0 0,-1-1 0,0 1 0,0 0 0,0 0 0,-1 0 0,-3-3 0,-7-2 0,1 0 0,-1 1 0,0 0 0,-25-7 0,3 1 0,1 0-1365,16 6-5461</inkml:trace>
  <inkml:trace contextRef="#ctx0" brushRef="#br1" timeOffset="6582.39">1682 98 24575,'0'3'0,"0"7"0,-3 13 0,-4 13 0,-4 8 0,-3 10 0,1 4 0,-4 4 0,2 3 0,3 1 0,4 0 0,2-5 0,4-10 0,1-7 0,-2-12 0,-4-11 0,0-9-8191</inkml:trace>
  <inkml:trace contextRef="#ctx0" brushRef="#br1" timeOffset="7865.95">1735 81 24575,'97'-29'0,"27"-10"0,-123 39 0,5-3 0,-1 1 0,1 0 0,0 1 0,-1-1 0,11 0 0,-15 2 0,1 0 0,-1 0 0,0 0 0,0 0 0,1 0 0,-1 0 0,0 1 0,0-1 0,1 0 0,-1 1 0,0-1 0,0 1 0,0 0 0,0-1 0,0 1 0,0 0 0,0 0 0,0-1 0,0 1 0,0 0 0,0 0 0,0 0 0,0 0 0,-1 0 0,1 0 0,0 0 0,-1 1 0,1-1 0,-1 0 0,1 0 0,-1 0 0,1 3 0,3 21 0,-1 0 0,-2 0 0,0 0 0,-4 42 0,0-9 0,3-51 0,0 0 0,0-1 0,-1 1 0,0 0 0,0-1 0,0 1 0,-1-1 0,0 1 0,0-1 0,-1 0 0,0 0 0,0 0 0,0 0 0,-1 0 0,0-1 0,0 0 0,0 1 0,-1-2 0,-9 10 0,2-4 0,1-1 0,-1 0 0,0-1 0,-1 0 0,0-1 0,0-1 0,-1 0 0,1 0 0,-1-1 0,-1-1 0,1-1 0,-1 0 0,1 0 0,-1-2 0,0 0 0,1 0 0,-1-2 0,0 1 0,0-2 0,1 0 0,-19-6 0,32 8 0,7 3 0,54 22 0,-30-9 0,0 2 0,-2 0 0,0 3 0,-1 0 0,-1 1 0,-1 2 0,-2 0 0,0 2 0,34 51 0,-43-57-1365,-4-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7:06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0 26 24575,'-984'0'0,"938"-2"0,-54-9 0,26 1 0,28 8 0,1 2 0,-55 6 0,-1 0 0,55-7 0,33 0 0,0 0 0,1 1 0,-1 0 0,0 1 0,0 1 0,1 0 0,-17 5 0,27-7 0,1 1 0,0 0 0,0 0 0,0 0 0,0 0 0,0 0 0,0 0 0,0 0 0,0 0 0,0 0 0,0 0 0,1 1 0,-1-1 0,0 0 0,1 1 0,-1-1 0,1 0 0,-1 1 0,1-1 0,0 0 0,0 1 0,0-1 0,-1 3 0,3 38 0,0-31 0,11 365 0,-9-154 0,-3-216-124,-1 0 0,1 0 0,1 0 0,-1 0 0,1 0 0,0-1-1,0 1 1,1 0 0,0-1 0,3 6 0,0-2-6702</inkml:trace>
  <inkml:trace contextRef="#ctx0" brushRef="#br0" timeOffset="950.76">1029 767 24575,'-231'11'0,"39"0"0,-225-9 5,247-3-1375,152 1-5456</inkml:trace>
  <inkml:trace contextRef="#ctx0" brushRef="#br0" timeOffset="1749.02">794 908 24575,'-222'18'117,"-4"0"-1599,214-18-5344</inkml:trace>
  <inkml:trace contextRef="#ctx0" brushRef="#br0" timeOffset="2336.82">653 1061 24575,'-2'0'0,"-5"0"0,-3 0 0,-6 0 0,-2 0 0,-4 0 0,-4 2 0,0 1 0,2-1 0,4 0 0,5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6:53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6 0 24575,'-625'0'-1365,"615"0"-5461</inkml:trace>
  <inkml:trace contextRef="#ctx0" brushRef="#br0" timeOffset="1404.17">540 94 24575,'-388'0'-1365,"378"0"-5461</inkml:trace>
  <inkml:trace contextRef="#ctx0" brushRef="#br0" timeOffset="2946.33">435 188 24575,'-201'12'-1365,"191"-12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6:4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2 49 24575,'-54'-3'0,"-105"-18"0,-22-3 0,-135 23 0,147 3 0,-436-2 0,604 0 0,0 0 0,0 0 0,0 0 0,0 0 0,0 0 0,0 1 0,0-1 0,0 0 0,0 0 0,0 1 0,0-1 0,0 0 0,0 1 0,0-1 0,0 1 0,0 0 0,0-1 0,0 1 0,0-1 0,1 1 0,-1 0 0,0 0 0,1 0 0,-1-1 0,0 1 0,1 0 0,-1 0 0,1 0 0,-1 0 0,1 0 0,0 0 0,-1 0 0,1 0 0,0 0 0,0 0 0,-1 0 0,1 0 0,0 0 0,0 0 0,1 2 0,-1 5 0,2 0 0,-1 1 0,1-1 0,4 12 0,0 1 0,-1 2-455,-1 1 0,0 29 0,-4-42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46:18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8 941 24575,'-828'-12'0,"786"10"58,-46-7-1,48 3-797,-56 0 0,86 6-6086</inkml:trace>
  <inkml:trace contextRef="#ctx0" brushRef="#br0" timeOffset="2802.52">2246 928 24575,'2'1'0,"-1"-1"0,1 0 0,0 1 0,0-1 0,0 1 0,0 0 0,-1 0 0,1-1 0,0 1 0,-1 0 0,1 0 0,-1 1 0,1-1 0,-1 0 0,1 1 0,-1-1 0,0 0 0,0 1 0,1-1 0,-1 1 0,0 0 0,-1-1 0,3 4 0,14 47 0,-14-41 0,20 80 0,-5 2 0,-3-1 0,3 123 0,-15-146 0,4 121 0,-7-173 0,1 0 0,0 1 0,2-1 0,6 26 0,-8-41 0,0-1 0,0 1 0,1-1 0,-1 1 0,0-1 0,0 1 0,1-1 0,-1 0 0,1 0 0,-1 0 0,1 0 0,0 0 0,-1 0 0,1 0 0,0 0 0,0 0 0,0-1 0,-1 1 0,1-1 0,0 0 0,0 1 0,3-1 0,51 2 0,-42-2 0,243-18 0,-185 11 0,164 4 0,-121 5 0,-84-3 0,1 2 0,-1 1 0,1 1 0,44 11 0,-35-9-1365,-31-5-5461</inkml:trace>
  <inkml:trace contextRef="#ctx0" brushRef="#br0" timeOffset="5047.62">2341 1352 24575,'-16'3'0,"-1"0"0,0 0 0,0-2 0,0 0 0,-22-2 0,0 1 0,-948 3 0,531-5 0,453 3 0,0-1 0,0 0 0,1 0 0,-1-1 0,0 1 0,0-1 0,1 1 0,-1-1 0,0 0 0,1 0 0,-1 0 0,0 0 0,1 0 0,0-1 0,-1 1 0,-2-3 0,3 1 0,-1 0 0,1 0 0,0-1 0,0 1 0,1-1 0,-1 1 0,1-1 0,0 0 0,0 1 0,0-1 0,-1-7 0,-11-89 0,1-109 0,6 78 0,-54-497 0,50 534 0,6 70-1365,1 6-5461</inkml:trace>
  <inkml:trace contextRef="#ctx0" brushRef="#br0" timeOffset="7298.18">1 12 24575,'127'2'0,"133"-4"0,-190-3 0,55-2 0,226 7 0,-330 3-1365,-12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50:5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05 24575,'30'-38'0,"-27"32"0,0 1 0,0 0 0,1 1 0,-1-1 0,1 1 0,0-1 0,0 1 0,1 0 0,-1 1 0,1-1 0,0 1 0,0 0 0,0 0 0,0 1 0,8-4 0,-12 6 0,1 0 0,-1 0 0,0 0 0,1 0 0,-1 0 0,0 0 0,0 0 0,1 1 0,-1-1 0,0 0 0,0 1 0,1-1 0,-1 1 0,0 0 0,0-1 0,0 1 0,0 0 0,0-1 0,0 1 0,0 0 0,0 0 0,0 0 0,0 0 0,0 0 0,0 0 0,-1 0 0,1 0 0,0 1 0,-1-1 0,1 0 0,-1 0 0,1 0 0,-1 1 0,0-1 0,0 0 0,1 1 0,-1-1 0,0 0 0,0 0 0,0 3 0,0 2 0,0 0 0,0 0 0,0 0 0,0 0 0,-1 0 0,0 0 0,-3 9 0,-1-3 0,-1 0 0,-1-1 0,0 0 0,0-1 0,-1 1 0,0-2 0,-1 1 0,0-1 0,-1 0 0,-19 14 0,-13 12 0,41-34 0,0 0 0,0 0 0,0-1 0,0 1 0,0 0 0,0 0 0,0 0 0,0 0 0,0 1 0,1-1 0,-1 0 0,0 0 0,1 0 0,-1 1 0,1-1 0,-1 0 0,1 1 0,0-1 0,-1 0 0,1 1 0,0 1 0,0-2 0,1 0 0,0 0 0,-1 0 0,1 0 0,0 0 0,-1 0 0,1 0 0,0-1 0,0 1 0,0 0 0,-1-1 0,1 1 0,0-1 0,0 1 0,0-1 0,0 1 0,0-1 0,0 1 0,0-1 0,2 1 0,9 1 0,0 0 0,-1-1 0,21 0 0,-28-1 0,112-3-1365,-100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2:50:45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5 34 24575,'-134'0'0,"-240"-3"0,3-26 0,370 29 0,0-1 0,-1 1 0,1 0 0,-1 0 0,1 0 0,-1 0 0,1 0 0,-1 0 0,1 0 0,0 0 0,-1 0 0,1 0 0,-1 1 0,1-1 0,-1 1 0,1-1 0,0 1 0,0 0 0,-1-1 0,1 1 0,0 0 0,0 0 0,-2 2 0,1-1 0,1 1 0,1-1 0,-1 1 0,0 0 0,0-1 0,1 1 0,0 0 0,-1-1 0,1 1 0,0 0 0,0 0 0,1 4 0,7 51 0,14 59 0,-5-34 0,-2-4 122,40 238-1609,-49-274-5339</inkml:trace>
  <inkml:trace contextRef="#ctx0" brushRef="#br0" timeOffset="720.49">777 775 24575,'-762'0'-1365,"747"0"-5461</inkml:trace>
  <inkml:trace contextRef="#ctx0" brushRef="#br0" timeOffset="1545.95">636 917 24575,'-521'0'-1365,"507"0"-5461</inkml:trace>
  <inkml:trace contextRef="#ctx0" brushRef="#br0" timeOffset="2299.74">583 1023 24575,'-3'0'0,"-4"0"0,-6 0 0,-8 3 0,-3 1 0,0 0 0,1-1 0,-2-1 0,0-1 0,-1 0 0,1-1 0,1 0 0,2 0 0,2 0 0,4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41F8-E52E-4B8C-8317-E3B3CB25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Aaron Cook (06635415)</cp:lastModifiedBy>
  <cp:revision>9</cp:revision>
  <cp:lastPrinted>2021-11-23T12:51:00Z</cp:lastPrinted>
  <dcterms:created xsi:type="dcterms:W3CDTF">2020-11-05T08:33:00Z</dcterms:created>
  <dcterms:modified xsi:type="dcterms:W3CDTF">2021-11-23T12:51:00Z</dcterms:modified>
</cp:coreProperties>
</file>